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78F146AF" w:rsidR="0024665A" w:rsidRDefault="0024665A">
      <w:r>
        <w:t>ROLL NO.:2408011</w:t>
      </w:r>
      <w:r w:rsidR="00463C4E">
        <w:t>95</w:t>
      </w:r>
    </w:p>
    <w:p w14:paraId="24B78648" w14:textId="6FA2C6D6" w:rsidR="004658D3" w:rsidRDefault="004658D3">
      <w:r>
        <w:t xml:space="preserve">Name: </w:t>
      </w:r>
      <w:r w:rsidR="00463C4E">
        <w:t>MANOJKUMAR E</w:t>
      </w:r>
    </w:p>
    <w:p w14:paraId="3A9B2742" w14:textId="4BA6F184" w:rsidR="006F6E7C" w:rsidRDefault="001144A6">
      <w:r>
        <w:rPr>
          <w:noProof/>
        </w:rPr>
        <w:drawing>
          <wp:anchor distT="0" distB="0" distL="114300" distR="114300" simplePos="0" relativeHeight="251659264" behindDoc="0" locked="0" layoutInCell="1" allowOverlap="1" wp14:anchorId="5E8C4100" wp14:editId="49269E1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2340610"/>
            <wp:effectExtent l="0" t="0" r="2540" b="2540"/>
            <wp:wrapTopAndBottom/>
            <wp:docPr id="87779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3800" name="Picture 8777938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lastRenderedPageBreak/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0688F35F" w:rsidR="006F6E7C" w:rsidRDefault="00D25FC0" w:rsidP="006F6E7C">
      <w:r>
        <w:rPr>
          <w:noProof/>
        </w:rPr>
        <w:drawing>
          <wp:anchor distT="0" distB="0" distL="114300" distR="114300" simplePos="0" relativeHeight="251660288" behindDoc="0" locked="0" layoutInCell="1" allowOverlap="1" wp14:anchorId="4EED45D3" wp14:editId="37A7712E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731510" cy="3263900"/>
            <wp:effectExtent l="0" t="0" r="2540" b="0"/>
            <wp:wrapTopAndBottom/>
            <wp:docPr id="12862283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28350" name="Picture 12862283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1F9E594E" w:rsidR="006F6E7C" w:rsidRDefault="00D25FC0" w:rsidP="006F6E7C">
      <w:r>
        <w:rPr>
          <w:noProof/>
        </w:rPr>
        <w:drawing>
          <wp:anchor distT="0" distB="0" distL="114300" distR="114300" simplePos="0" relativeHeight="251661312" behindDoc="0" locked="0" layoutInCell="1" allowOverlap="1" wp14:anchorId="18D4D06B" wp14:editId="608768CD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731510" cy="3964305"/>
            <wp:effectExtent l="0" t="0" r="2540" b="0"/>
            <wp:wrapTopAndBottom/>
            <wp:docPr id="923054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54365" name="Picture 9230543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587A92B4" w:rsidR="006F6E7C" w:rsidRDefault="006F6E7C" w:rsidP="006F6E7C"/>
    <w:p w14:paraId="728FBB34" w14:textId="4E8681F0" w:rsidR="006F6E7C" w:rsidRDefault="00501B48" w:rsidP="006F6E7C">
      <w:r>
        <w:rPr>
          <w:noProof/>
        </w:rPr>
        <w:drawing>
          <wp:anchor distT="0" distB="0" distL="114300" distR="114300" simplePos="0" relativeHeight="251662336" behindDoc="0" locked="0" layoutInCell="1" allowOverlap="1" wp14:anchorId="1933B4D9" wp14:editId="4616C211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2685415"/>
            <wp:effectExtent l="0" t="0" r="2540" b="635"/>
            <wp:wrapTopAndBottom/>
            <wp:docPr id="1915964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64050" name="Picture 19159640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144A6"/>
    <w:rsid w:val="0024665A"/>
    <w:rsid w:val="00395F8B"/>
    <w:rsid w:val="00463C4E"/>
    <w:rsid w:val="004658D3"/>
    <w:rsid w:val="00501B48"/>
    <w:rsid w:val="005944D1"/>
    <w:rsid w:val="006F6E7C"/>
    <w:rsid w:val="00C60B4D"/>
    <w:rsid w:val="00D25FC0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png" /><Relationship Id="rId5" Type="http://schemas.openxmlformats.org/officeDocument/2006/relationships/image" Target="media/image1.jpeg" /><Relationship Id="rId10" Type="http://schemas.openxmlformats.org/officeDocument/2006/relationships/image" Target="media/image6.jpe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nojkumar200624@gmail.com</cp:lastModifiedBy>
  <cp:revision>2</cp:revision>
  <dcterms:created xsi:type="dcterms:W3CDTF">2025-01-13T07:20:00Z</dcterms:created>
  <dcterms:modified xsi:type="dcterms:W3CDTF">2025-01-13T07:20:00Z</dcterms:modified>
</cp:coreProperties>
</file>